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9F9"/>
  <w:body>
    <w:p w14:paraId="06C2CE0D" w14:textId="77777777" w:rsidR="001E3F17" w:rsidRDefault="001E3F17" w:rsidP="001E3F17">
      <w:pPr>
        <w:spacing w:after="24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Университет ИТМО</w:t>
      </w:r>
    </w:p>
    <w:p w14:paraId="7A677E98" w14:textId="77777777" w:rsidR="001E3F17" w:rsidRPr="00044786" w:rsidRDefault="001E3F17" w:rsidP="001E3F17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Направление СППО</w:t>
      </w:r>
    </w:p>
    <w:p w14:paraId="6F707E0F" w14:textId="77777777" w:rsidR="001E3F17" w:rsidRPr="00FA4D3A" w:rsidRDefault="001E3F17" w:rsidP="001E3F17">
      <w:pPr>
        <w:jc w:val="center"/>
        <w:rPr>
          <w:lang w:val="ru-RU"/>
        </w:rPr>
      </w:pPr>
    </w:p>
    <w:p w14:paraId="49A0F491" w14:textId="77777777" w:rsidR="001E3F17" w:rsidRPr="00FA4D3A" w:rsidRDefault="001E3F17" w:rsidP="001E3F17">
      <w:pPr>
        <w:jc w:val="center"/>
        <w:rPr>
          <w:lang w:val="ru-RU"/>
        </w:rPr>
      </w:pPr>
    </w:p>
    <w:p w14:paraId="3ED346E7" w14:textId="77777777" w:rsidR="001E3F17" w:rsidRPr="00FA4D3A" w:rsidRDefault="001E3F17" w:rsidP="001E3F17">
      <w:pPr>
        <w:jc w:val="center"/>
        <w:rPr>
          <w:lang w:val="ru-RU"/>
        </w:rPr>
      </w:pPr>
    </w:p>
    <w:p w14:paraId="4A53D8CB" w14:textId="77777777" w:rsidR="001E3F17" w:rsidRPr="00FA4D3A" w:rsidRDefault="001E3F17" w:rsidP="001E3F17">
      <w:pPr>
        <w:jc w:val="center"/>
        <w:rPr>
          <w:lang w:val="ru-RU"/>
        </w:rPr>
      </w:pPr>
    </w:p>
    <w:p w14:paraId="0DB0CB86" w14:textId="77777777" w:rsidR="001E3F17" w:rsidRPr="00FA4D3A" w:rsidRDefault="001E3F17" w:rsidP="001E3F17">
      <w:pPr>
        <w:jc w:val="center"/>
        <w:rPr>
          <w:lang w:val="ru-RU"/>
        </w:rPr>
      </w:pPr>
    </w:p>
    <w:p w14:paraId="527C9D1C" w14:textId="77777777" w:rsidR="001E3F17" w:rsidRPr="00FA4D3A" w:rsidRDefault="001E3F17" w:rsidP="001E3F17">
      <w:pPr>
        <w:jc w:val="center"/>
        <w:rPr>
          <w:lang w:val="ru-RU"/>
        </w:rPr>
      </w:pPr>
    </w:p>
    <w:p w14:paraId="11A41550" w14:textId="77777777" w:rsidR="001E3F17" w:rsidRPr="00FA4D3A" w:rsidRDefault="001E3F17" w:rsidP="001E3F17">
      <w:pPr>
        <w:jc w:val="center"/>
        <w:rPr>
          <w:lang w:val="ru-RU"/>
        </w:rPr>
      </w:pPr>
    </w:p>
    <w:p w14:paraId="5ED2653E" w14:textId="77777777" w:rsidR="001E3F17" w:rsidRPr="00FA4D3A" w:rsidRDefault="001E3F17" w:rsidP="001E3F17">
      <w:pPr>
        <w:jc w:val="center"/>
        <w:rPr>
          <w:lang w:val="ru-RU"/>
        </w:rPr>
      </w:pPr>
    </w:p>
    <w:p w14:paraId="4882EACB" w14:textId="77777777" w:rsidR="001E3F17" w:rsidRPr="00FA4D3A" w:rsidRDefault="001E3F17" w:rsidP="001E3F17">
      <w:pPr>
        <w:jc w:val="center"/>
        <w:rPr>
          <w:lang w:val="ru-RU"/>
        </w:rPr>
      </w:pPr>
    </w:p>
    <w:p w14:paraId="61763D78" w14:textId="77777777" w:rsidR="001E3F17" w:rsidRPr="00FA4D3A" w:rsidRDefault="001E3F17" w:rsidP="001E3F17">
      <w:pPr>
        <w:jc w:val="center"/>
        <w:rPr>
          <w:lang w:val="ru-RU"/>
        </w:rPr>
      </w:pPr>
    </w:p>
    <w:p w14:paraId="102108A0" w14:textId="77777777" w:rsidR="001E3F17" w:rsidRPr="00FA4D3A" w:rsidRDefault="001E3F17" w:rsidP="001E3F17">
      <w:pPr>
        <w:jc w:val="center"/>
        <w:rPr>
          <w:lang w:val="ru-RU"/>
        </w:rPr>
      </w:pPr>
    </w:p>
    <w:p w14:paraId="5E54A868" w14:textId="77777777" w:rsidR="001E3F17" w:rsidRPr="00FA4D3A" w:rsidRDefault="001E3F17" w:rsidP="001E3F17">
      <w:pPr>
        <w:jc w:val="center"/>
        <w:rPr>
          <w:lang w:val="ru-RU"/>
        </w:rPr>
      </w:pPr>
    </w:p>
    <w:p w14:paraId="70CD8627" w14:textId="77777777" w:rsidR="001E3F17" w:rsidRPr="00FA4D3A" w:rsidRDefault="001E3F17" w:rsidP="001E3F17">
      <w:pPr>
        <w:jc w:val="center"/>
        <w:rPr>
          <w:sz w:val="68"/>
          <w:szCs w:val="68"/>
          <w:lang w:val="ru-RU"/>
        </w:rPr>
      </w:pPr>
    </w:p>
    <w:p w14:paraId="17A08759" w14:textId="1F3E5496" w:rsidR="001E3F17" w:rsidRPr="00FA4D3A" w:rsidRDefault="001E3F17" w:rsidP="001E3F17">
      <w:pPr>
        <w:jc w:val="center"/>
        <w:rPr>
          <w:sz w:val="68"/>
          <w:szCs w:val="68"/>
          <w:lang w:val="ru-RU"/>
        </w:rPr>
      </w:pPr>
      <w:r w:rsidRPr="00805F51">
        <w:rPr>
          <w:sz w:val="68"/>
          <w:szCs w:val="68"/>
        </w:rPr>
        <w:t>Лабораторная работа №1</w:t>
      </w:r>
      <w:r w:rsidRPr="00805F51">
        <w:rPr>
          <w:sz w:val="68"/>
          <w:szCs w:val="68"/>
        </w:rPr>
        <w:br/>
        <w:t xml:space="preserve">по </w:t>
      </w:r>
      <w:r>
        <w:rPr>
          <w:sz w:val="68"/>
          <w:szCs w:val="68"/>
          <w:lang w:val="ru-RU"/>
        </w:rPr>
        <w:t>Основам профессиональной деятельности</w:t>
      </w:r>
    </w:p>
    <w:p w14:paraId="04751A82" w14:textId="77777777" w:rsidR="001E3F17" w:rsidRPr="00FA4D3A" w:rsidRDefault="001E3F17" w:rsidP="001E3F17">
      <w:pPr>
        <w:rPr>
          <w:lang w:val="ru-RU"/>
        </w:rPr>
      </w:pPr>
    </w:p>
    <w:p w14:paraId="1B86910B" w14:textId="77777777" w:rsidR="001E3F17" w:rsidRPr="00FA4D3A" w:rsidRDefault="001E3F17" w:rsidP="001E3F17">
      <w:pPr>
        <w:rPr>
          <w:lang w:val="ru-RU"/>
        </w:rPr>
      </w:pPr>
    </w:p>
    <w:p w14:paraId="14772618" w14:textId="77777777" w:rsidR="001E3F17" w:rsidRPr="00FA4D3A" w:rsidRDefault="001E3F17" w:rsidP="001E3F17">
      <w:pPr>
        <w:rPr>
          <w:lang w:val="ru-RU"/>
        </w:rPr>
      </w:pPr>
    </w:p>
    <w:p w14:paraId="39FD2B0E" w14:textId="77777777" w:rsidR="001E3F17" w:rsidRPr="00FA4D3A" w:rsidRDefault="001E3F17" w:rsidP="001E3F17">
      <w:pPr>
        <w:rPr>
          <w:lang w:val="ru-RU"/>
        </w:rPr>
      </w:pPr>
    </w:p>
    <w:p w14:paraId="2B161988" w14:textId="77777777" w:rsidR="001E3F17" w:rsidRPr="00FA4D3A" w:rsidRDefault="001E3F17" w:rsidP="001E3F17">
      <w:pPr>
        <w:rPr>
          <w:lang w:val="ru-RU"/>
        </w:rPr>
      </w:pPr>
    </w:p>
    <w:p w14:paraId="0DC6BB3F" w14:textId="77777777" w:rsidR="001E3F17" w:rsidRPr="00FA4D3A" w:rsidRDefault="001E3F17" w:rsidP="001E3F17">
      <w:pPr>
        <w:rPr>
          <w:lang w:val="ru-RU"/>
        </w:rPr>
      </w:pPr>
    </w:p>
    <w:p w14:paraId="1C0A19E2" w14:textId="77777777" w:rsidR="001E3F17" w:rsidRPr="00FA4D3A" w:rsidRDefault="001E3F17" w:rsidP="001E3F17">
      <w:pPr>
        <w:rPr>
          <w:lang w:val="ru-RU"/>
        </w:rPr>
      </w:pPr>
    </w:p>
    <w:p w14:paraId="4A8FBD35" w14:textId="77777777" w:rsidR="001E3F17" w:rsidRPr="00FA4D3A" w:rsidRDefault="001E3F17" w:rsidP="001E3F17">
      <w:pPr>
        <w:rPr>
          <w:lang w:val="ru-RU"/>
        </w:rPr>
      </w:pPr>
    </w:p>
    <w:p w14:paraId="075A6663" w14:textId="77777777" w:rsidR="001E3F17" w:rsidRPr="00FA4D3A" w:rsidRDefault="001E3F17" w:rsidP="001E3F17">
      <w:pPr>
        <w:rPr>
          <w:lang w:val="ru-RU"/>
        </w:rPr>
      </w:pPr>
    </w:p>
    <w:p w14:paraId="3216860F" w14:textId="77777777" w:rsidR="001E3F17" w:rsidRPr="00FA4D3A" w:rsidRDefault="001E3F17" w:rsidP="001E3F17">
      <w:pPr>
        <w:rPr>
          <w:lang w:val="ru-RU"/>
        </w:rPr>
      </w:pPr>
    </w:p>
    <w:p w14:paraId="2521B9BA" w14:textId="77777777" w:rsidR="001E3F17" w:rsidRPr="00FA4D3A" w:rsidRDefault="001E3F17" w:rsidP="001E3F17">
      <w:pPr>
        <w:rPr>
          <w:lang w:val="ru-RU"/>
        </w:rPr>
      </w:pPr>
    </w:p>
    <w:p w14:paraId="19DEEAF7" w14:textId="77777777" w:rsidR="001E3F17" w:rsidRPr="00FA4D3A" w:rsidRDefault="001E3F17" w:rsidP="001E3F17">
      <w:pPr>
        <w:rPr>
          <w:lang w:val="ru-RU"/>
        </w:rPr>
      </w:pPr>
    </w:p>
    <w:p w14:paraId="17E8C9C5" w14:textId="77777777" w:rsidR="001E3F17" w:rsidRPr="00FA4D3A" w:rsidRDefault="001E3F17" w:rsidP="001E3F17">
      <w:pPr>
        <w:rPr>
          <w:lang w:val="ru-RU"/>
        </w:rPr>
      </w:pPr>
    </w:p>
    <w:p w14:paraId="58913B58" w14:textId="77777777" w:rsidR="001E3F17" w:rsidRPr="00FA4D3A" w:rsidRDefault="001E3F17" w:rsidP="001E3F17">
      <w:pPr>
        <w:rPr>
          <w:lang w:val="ru-RU"/>
        </w:rPr>
      </w:pPr>
    </w:p>
    <w:p w14:paraId="569E8253" w14:textId="77777777" w:rsidR="001E3F17" w:rsidRDefault="001E3F17" w:rsidP="001E3F17">
      <w:pPr>
        <w:rPr>
          <w:sz w:val="36"/>
          <w:lang w:val="ru-RU"/>
        </w:rPr>
      </w:pPr>
      <w:r>
        <w:rPr>
          <w:sz w:val="36"/>
        </w:rPr>
        <w:t>Выполнил</w:t>
      </w:r>
      <w:r w:rsidRPr="007F16AE">
        <w:rPr>
          <w:sz w:val="36"/>
        </w:rPr>
        <w:t>:</w:t>
      </w:r>
      <w:r w:rsidRPr="00044786">
        <w:rPr>
          <w:sz w:val="36"/>
          <w:lang w:val="ru-RU"/>
        </w:rPr>
        <w:t xml:space="preserve"> </w:t>
      </w:r>
      <w:r>
        <w:rPr>
          <w:sz w:val="36"/>
          <w:lang w:val="ru-RU"/>
        </w:rPr>
        <w:t>Романов Артём</w:t>
      </w:r>
      <w:r>
        <w:rPr>
          <w:sz w:val="36"/>
        </w:rPr>
        <w:br/>
        <w:t>Группа</w:t>
      </w:r>
      <w:r w:rsidRPr="007F16AE">
        <w:rPr>
          <w:sz w:val="36"/>
        </w:rPr>
        <w:t xml:space="preserve">: </w:t>
      </w:r>
      <w:r>
        <w:rPr>
          <w:sz w:val="36"/>
          <w:lang w:val="en-US"/>
        </w:rPr>
        <w:t>P</w:t>
      </w:r>
      <w:r w:rsidRPr="007F16AE">
        <w:rPr>
          <w:sz w:val="36"/>
        </w:rPr>
        <w:t>311</w:t>
      </w:r>
      <w:r>
        <w:rPr>
          <w:sz w:val="36"/>
          <w:lang w:val="ru-RU"/>
        </w:rPr>
        <w:t>0</w:t>
      </w:r>
      <w:r>
        <w:rPr>
          <w:sz w:val="36"/>
        </w:rPr>
        <w:br/>
        <w:t>Вариант</w:t>
      </w:r>
      <w:r w:rsidRPr="007F16AE">
        <w:rPr>
          <w:sz w:val="36"/>
        </w:rPr>
        <w:t xml:space="preserve">: </w:t>
      </w:r>
      <w:r>
        <w:rPr>
          <w:sz w:val="36"/>
          <w:lang w:val="ru-RU"/>
        </w:rPr>
        <w:t>307360</w:t>
      </w:r>
    </w:p>
    <w:p w14:paraId="19FA7E73" w14:textId="77777777" w:rsidR="001E3F17" w:rsidRDefault="001E3F17" w:rsidP="001E3F17">
      <w:pPr>
        <w:rPr>
          <w:sz w:val="36"/>
          <w:lang w:val="ru-RU"/>
        </w:rPr>
      </w:pPr>
    </w:p>
    <w:p w14:paraId="39D1C284" w14:textId="77777777" w:rsidR="001E3F17" w:rsidRDefault="001E3F17" w:rsidP="001E3F17">
      <w:pPr>
        <w:rPr>
          <w:sz w:val="36"/>
          <w:lang w:val="ru-RU"/>
        </w:rPr>
      </w:pPr>
    </w:p>
    <w:p w14:paraId="3F201965" w14:textId="77777777" w:rsidR="001E3F17" w:rsidRDefault="001E3F17" w:rsidP="001E3F17">
      <w:pPr>
        <w:rPr>
          <w:sz w:val="36"/>
          <w:lang w:val="ru-RU"/>
        </w:rPr>
      </w:pPr>
    </w:p>
    <w:p w14:paraId="053701C3" w14:textId="2918FA64" w:rsidR="001E3F17" w:rsidRPr="001E3F17" w:rsidRDefault="001E3F17" w:rsidP="001E3F17">
      <w:pPr>
        <w:jc w:val="center"/>
        <w:rPr>
          <w:sz w:val="36"/>
          <w:lang w:val="ru-RU"/>
        </w:rPr>
      </w:pPr>
      <w:r>
        <w:rPr>
          <w:sz w:val="36"/>
        </w:rPr>
        <w:t>Санкт-Петербург</w:t>
      </w:r>
      <w:r>
        <w:rPr>
          <w:sz w:val="36"/>
        </w:rPr>
        <w:br/>
        <w:t>20</w:t>
      </w:r>
      <w:r>
        <w:rPr>
          <w:sz w:val="36"/>
          <w:lang w:val="ru-RU"/>
        </w:rPr>
        <w:t>20</w:t>
      </w:r>
    </w:p>
    <w:p w14:paraId="48161E25" w14:textId="49F90A59" w:rsidR="001E3F17" w:rsidRDefault="001E3F17">
      <w:pPr>
        <w:rPr>
          <w:b/>
          <w:bCs/>
          <w:lang w:val="ru-RU"/>
        </w:rPr>
      </w:pPr>
      <w:r w:rsidRPr="001E3F17">
        <w:rPr>
          <w:b/>
          <w:bCs/>
          <w:lang w:val="ru-RU"/>
        </w:rPr>
        <w:lastRenderedPageBreak/>
        <w:t>Задание 1</w:t>
      </w:r>
    </w:p>
    <w:p w14:paraId="720EC67B" w14:textId="77777777" w:rsidR="0008115F" w:rsidRPr="001E3F17" w:rsidRDefault="0008115F">
      <w:pPr>
        <w:rPr>
          <w:b/>
          <w:bCs/>
          <w:lang w:val="ru-RU"/>
        </w:rPr>
      </w:pPr>
    </w:p>
    <w:p w14:paraId="3280D938" w14:textId="5C0B43D0" w:rsidR="001E3F17" w:rsidRDefault="001E3F17" w:rsidP="001E3F17">
      <w:r w:rsidRPr="001E3F17"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mkdir, echo, cat, touch, ls, pwd, cd, more, cp, rm, rmdir, mv.</w:t>
      </w:r>
    </w:p>
    <w:p w14:paraId="2D4EF0D8" w14:textId="022E6C8B" w:rsidR="001E3F17" w:rsidRPr="001E3F17" w:rsidRDefault="001E3F17" w:rsidP="001E3F17"/>
    <w:p w14:paraId="287DFE30" w14:textId="1488B819" w:rsidR="001E3F17" w:rsidRPr="0008115F" w:rsidRDefault="0008115F" w:rsidP="001E3F17">
      <w:r>
        <w:rPr>
          <w:b/>
          <w:bCs/>
          <w:noProof/>
          <w:lang w:val="ru-RU"/>
        </w:rPr>
        <w:drawing>
          <wp:inline distT="0" distB="0" distL="0" distR="0" wp14:anchorId="3CE2B321" wp14:editId="57F6F87D">
            <wp:extent cx="3592195" cy="6411595"/>
            <wp:effectExtent l="0" t="0" r="190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641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B710" w14:textId="7DE4F9E1" w:rsidR="001E3F17" w:rsidRDefault="001E3F17" w:rsidP="001E3F17">
      <w:pPr>
        <w:ind w:firstLine="720"/>
      </w:pPr>
    </w:p>
    <w:p w14:paraId="17AD6FFF" w14:textId="77777777" w:rsidR="0008115F" w:rsidRDefault="0008115F" w:rsidP="001E3F17">
      <w:pPr>
        <w:rPr>
          <w:b/>
          <w:bCs/>
          <w:lang w:val="ru-RU"/>
        </w:rPr>
      </w:pPr>
    </w:p>
    <w:p w14:paraId="7D5FFF3B" w14:textId="77777777" w:rsidR="0008115F" w:rsidRDefault="0008115F" w:rsidP="001E3F17">
      <w:pPr>
        <w:rPr>
          <w:b/>
          <w:bCs/>
          <w:lang w:val="ru-RU"/>
        </w:rPr>
      </w:pPr>
    </w:p>
    <w:p w14:paraId="4083D241" w14:textId="77777777" w:rsidR="0008115F" w:rsidRDefault="0008115F" w:rsidP="001E3F17">
      <w:pPr>
        <w:rPr>
          <w:b/>
          <w:bCs/>
          <w:lang w:val="ru-RU"/>
        </w:rPr>
      </w:pPr>
    </w:p>
    <w:p w14:paraId="75AE40A5" w14:textId="77777777" w:rsidR="0008115F" w:rsidRDefault="0008115F" w:rsidP="001E3F17">
      <w:pPr>
        <w:rPr>
          <w:b/>
          <w:bCs/>
          <w:lang w:val="ru-RU"/>
        </w:rPr>
      </w:pPr>
    </w:p>
    <w:p w14:paraId="59EC6C5C" w14:textId="77777777" w:rsidR="0008115F" w:rsidRDefault="0008115F" w:rsidP="001E3F17">
      <w:pPr>
        <w:rPr>
          <w:b/>
          <w:bCs/>
          <w:lang w:val="ru-RU"/>
        </w:rPr>
      </w:pPr>
    </w:p>
    <w:p w14:paraId="25525C7C" w14:textId="77777777" w:rsidR="0008115F" w:rsidRDefault="0008115F" w:rsidP="001E3F17">
      <w:pPr>
        <w:rPr>
          <w:b/>
          <w:bCs/>
          <w:lang w:val="ru-RU"/>
        </w:rPr>
      </w:pPr>
    </w:p>
    <w:p w14:paraId="5B87960C" w14:textId="77777777" w:rsidR="0008115F" w:rsidRDefault="0008115F" w:rsidP="001E3F17">
      <w:pPr>
        <w:rPr>
          <w:b/>
          <w:bCs/>
          <w:lang w:val="ru-RU"/>
        </w:rPr>
      </w:pPr>
    </w:p>
    <w:p w14:paraId="7DF2A20C" w14:textId="77777777" w:rsidR="0008115F" w:rsidRDefault="0008115F" w:rsidP="001E3F17">
      <w:pPr>
        <w:rPr>
          <w:b/>
          <w:bCs/>
          <w:lang w:val="ru-RU"/>
        </w:rPr>
      </w:pPr>
    </w:p>
    <w:p w14:paraId="062D6552" w14:textId="77777777" w:rsidR="0008115F" w:rsidRDefault="0008115F" w:rsidP="001E3F17">
      <w:pPr>
        <w:rPr>
          <w:b/>
          <w:bCs/>
          <w:lang w:val="ru-RU"/>
        </w:rPr>
      </w:pPr>
    </w:p>
    <w:p w14:paraId="607E1D6B" w14:textId="77777777" w:rsidR="0008115F" w:rsidRDefault="0008115F" w:rsidP="001E3F17">
      <w:pPr>
        <w:rPr>
          <w:b/>
          <w:bCs/>
          <w:lang w:val="ru-RU"/>
        </w:rPr>
      </w:pPr>
    </w:p>
    <w:p w14:paraId="129D1195" w14:textId="1694AB58" w:rsidR="001E3F17" w:rsidRDefault="001E3F17" w:rsidP="001E3F17">
      <w:pPr>
        <w:rPr>
          <w:b/>
          <w:bCs/>
          <w:lang w:val="ru-RU"/>
        </w:rPr>
      </w:pPr>
      <w:r w:rsidRPr="001E3F17">
        <w:rPr>
          <w:b/>
          <w:bCs/>
          <w:lang w:val="ru-RU"/>
        </w:rPr>
        <w:lastRenderedPageBreak/>
        <w:t xml:space="preserve">Задание </w:t>
      </w:r>
      <w:r>
        <w:rPr>
          <w:b/>
          <w:bCs/>
          <w:lang w:val="ru-RU"/>
        </w:rPr>
        <w:t>2</w:t>
      </w:r>
    </w:p>
    <w:p w14:paraId="21796A8B" w14:textId="77777777" w:rsidR="0008115F" w:rsidRDefault="0008115F" w:rsidP="001E3F17">
      <w:pPr>
        <w:rPr>
          <w:b/>
          <w:bCs/>
          <w:lang w:val="ru-RU"/>
        </w:rPr>
      </w:pPr>
    </w:p>
    <w:p w14:paraId="0178F3EE" w14:textId="77777777" w:rsidR="0008115F" w:rsidRPr="0008115F" w:rsidRDefault="0008115F" w:rsidP="0008115F">
      <w:r w:rsidRPr="0008115F">
        <w:t>Установить согласно заданию права на файлы и каталоги при помощи команды chmod, используя различные способы указания прав.</w:t>
      </w:r>
    </w:p>
    <w:p w14:paraId="1832A923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haxorus3: права 444</w:t>
      </w:r>
    </w:p>
    <w:p w14:paraId="6A8F559E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magcargo0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17D472B1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spearow7: права 755</w:t>
      </w:r>
    </w:p>
    <w:p w14:paraId="4C40BBD4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charizard: права 004</w:t>
      </w:r>
    </w:p>
    <w:p w14:paraId="6A729173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poochyena: r-xrwxrwx</w:t>
      </w:r>
    </w:p>
    <w:p w14:paraId="4842D606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zweilous: -wxrw---x</w:t>
      </w:r>
    </w:p>
    <w:p w14:paraId="47197793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jumpluff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370D229C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grimer: -wx-wx-wx</w:t>
      </w:r>
    </w:p>
    <w:p w14:paraId="0DF59D35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vanillite3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229CA843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meditite: права 570</w:t>
      </w:r>
    </w:p>
    <w:p w14:paraId="6EEFDA0B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weavile: владелец должен читать файл; группа-владелец должна читать файл; остальные пользователи должны читать файл</w:t>
      </w:r>
    </w:p>
    <w:p w14:paraId="028CD1AF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golett: -wx-wx-wx</w:t>
      </w:r>
    </w:p>
    <w:p w14:paraId="6F54D973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drowzee: права 357</w:t>
      </w:r>
    </w:p>
    <w:p w14:paraId="2526F76F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taillow: rwx-wxrwx</w:t>
      </w:r>
    </w:p>
    <w:p w14:paraId="62EF2208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sunkern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0AF97C67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whiscash6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202639B0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wormadam0: права 555</w:t>
      </w:r>
    </w:p>
    <w:p w14:paraId="757FC63D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gulpin: права 400</w:t>
      </w:r>
    </w:p>
    <w:p w14:paraId="41E4FFEE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metang: rwx-wxrwx</w:t>
      </w:r>
    </w:p>
    <w:p w14:paraId="093B2B5A" w14:textId="77777777" w:rsidR="0008115F" w:rsidRPr="0008115F" w:rsidRDefault="0008115F" w:rsidP="0008115F">
      <w:pPr>
        <w:numPr>
          <w:ilvl w:val="0"/>
          <w:numId w:val="2"/>
        </w:numPr>
      </w:pPr>
      <w:r w:rsidRPr="0008115F">
        <w:t>houndoom: права 315</w:t>
      </w:r>
    </w:p>
    <w:p w14:paraId="3DFABFA9" w14:textId="4C8D86A0" w:rsidR="0008115F" w:rsidRDefault="0008115F" w:rsidP="0008115F">
      <w:pPr>
        <w:numPr>
          <w:ilvl w:val="0"/>
          <w:numId w:val="2"/>
        </w:numPr>
      </w:pPr>
      <w:r w:rsidRPr="0008115F">
        <w:t>pansear: права 664</w:t>
      </w:r>
    </w:p>
    <w:p w14:paraId="459CB2D1" w14:textId="2784C50F" w:rsidR="0008115F" w:rsidRDefault="0008115F" w:rsidP="0008115F">
      <w:pPr>
        <w:jc w:val="both"/>
      </w:pPr>
    </w:p>
    <w:p w14:paraId="344A5272" w14:textId="7157C99A" w:rsidR="0008115F" w:rsidRDefault="0008115F" w:rsidP="0008115F">
      <w:pPr>
        <w:rPr>
          <w:b/>
          <w:bCs/>
          <w:lang w:val="ru-RU"/>
        </w:rPr>
      </w:pPr>
      <w:r w:rsidRPr="001E3F17">
        <w:rPr>
          <w:b/>
          <w:bCs/>
          <w:lang w:val="ru-RU"/>
        </w:rPr>
        <w:t xml:space="preserve">Задание </w:t>
      </w:r>
      <w:r>
        <w:rPr>
          <w:b/>
          <w:bCs/>
          <w:lang w:val="ru-RU"/>
        </w:rPr>
        <w:t>3</w:t>
      </w:r>
    </w:p>
    <w:p w14:paraId="4FDE025E" w14:textId="130DBFDF" w:rsidR="0008115F" w:rsidRDefault="0008115F" w:rsidP="0008115F">
      <w:pPr>
        <w:rPr>
          <w:b/>
          <w:bCs/>
          <w:lang w:val="ru-RU"/>
        </w:rPr>
      </w:pPr>
    </w:p>
    <w:p w14:paraId="3965DB48" w14:textId="77777777" w:rsidR="0008115F" w:rsidRPr="0008115F" w:rsidRDefault="0008115F" w:rsidP="0008115F">
      <w:r w:rsidRPr="0008115F">
        <w:t>Скопировать часть дерева и создать ссылки внутри дерева согласно заданию при помощи команд cp и ln, а также комманды cat и перенаправления ввода-вывода.</w:t>
      </w:r>
    </w:p>
    <w:p w14:paraId="139A3C70" w14:textId="77777777" w:rsidR="0008115F" w:rsidRPr="0008115F" w:rsidRDefault="0008115F" w:rsidP="0008115F">
      <w:pPr>
        <w:numPr>
          <w:ilvl w:val="0"/>
          <w:numId w:val="3"/>
        </w:numPr>
      </w:pPr>
      <w:r w:rsidRPr="0008115F">
        <w:t>cоздать символическую ссылку для файла whiscash6 с именем lab0/wormadam0/pansearwhiscash</w:t>
      </w:r>
    </w:p>
    <w:p w14:paraId="1F0D6204" w14:textId="77777777" w:rsidR="0008115F" w:rsidRPr="0008115F" w:rsidRDefault="0008115F" w:rsidP="0008115F">
      <w:pPr>
        <w:numPr>
          <w:ilvl w:val="0"/>
          <w:numId w:val="3"/>
        </w:numPr>
      </w:pPr>
      <w:r w:rsidRPr="0008115F">
        <w:t>скопировать содержимое файла magcargo0 в новый файл lab0/vanillite3/weavilemagcargo</w:t>
      </w:r>
    </w:p>
    <w:p w14:paraId="5F75F850" w14:textId="77777777" w:rsidR="0008115F" w:rsidRPr="0008115F" w:rsidRDefault="0008115F" w:rsidP="0008115F">
      <w:pPr>
        <w:numPr>
          <w:ilvl w:val="0"/>
          <w:numId w:val="3"/>
        </w:numPr>
      </w:pPr>
      <w:r w:rsidRPr="0008115F">
        <w:t>создать символическую ссылку c именем Copy_43 на директорию wormadam0 в каталоге lab0</w:t>
      </w:r>
    </w:p>
    <w:p w14:paraId="4BC3EC21" w14:textId="77777777" w:rsidR="0008115F" w:rsidRPr="0008115F" w:rsidRDefault="0008115F" w:rsidP="0008115F">
      <w:pPr>
        <w:numPr>
          <w:ilvl w:val="0"/>
          <w:numId w:val="3"/>
        </w:numPr>
      </w:pPr>
      <w:r w:rsidRPr="0008115F">
        <w:t>объеденить содержимое файлов lab0/spearow7/charizard, lab0/spearow7/charizard, в новый файл lab0/magcargo0_98</w:t>
      </w:r>
    </w:p>
    <w:p w14:paraId="36468A60" w14:textId="77777777" w:rsidR="0008115F" w:rsidRPr="0008115F" w:rsidRDefault="0008115F" w:rsidP="0008115F">
      <w:pPr>
        <w:numPr>
          <w:ilvl w:val="0"/>
          <w:numId w:val="3"/>
        </w:numPr>
      </w:pPr>
      <w:r w:rsidRPr="0008115F">
        <w:t>скопировать рекурсивно директорию vanillite3 в директорию lab0/wormadam0/houndoom</w:t>
      </w:r>
    </w:p>
    <w:p w14:paraId="4B375D4A" w14:textId="77777777" w:rsidR="0008115F" w:rsidRPr="0008115F" w:rsidRDefault="0008115F" w:rsidP="0008115F">
      <w:pPr>
        <w:numPr>
          <w:ilvl w:val="0"/>
          <w:numId w:val="3"/>
        </w:numPr>
      </w:pPr>
      <w:r w:rsidRPr="0008115F">
        <w:t>cоздать жесткую ссылку для файла magcargo0 с именем lab0/wormadam0/pansearmagcargo</w:t>
      </w:r>
    </w:p>
    <w:p w14:paraId="2602C69D" w14:textId="77777777" w:rsidR="0008115F" w:rsidRPr="0008115F" w:rsidRDefault="0008115F" w:rsidP="0008115F">
      <w:pPr>
        <w:numPr>
          <w:ilvl w:val="0"/>
          <w:numId w:val="3"/>
        </w:numPr>
      </w:pPr>
      <w:r w:rsidRPr="0008115F">
        <w:t>скопировать файл magcargo0 в директорию lab0/vanillite3/golett</w:t>
      </w:r>
    </w:p>
    <w:p w14:paraId="11867AD2" w14:textId="43923867" w:rsidR="0008115F" w:rsidRDefault="0008115F" w:rsidP="0008115F">
      <w:pPr>
        <w:rPr>
          <w:b/>
          <w:bCs/>
        </w:rPr>
      </w:pPr>
    </w:p>
    <w:p w14:paraId="7A0D88EE" w14:textId="77777777" w:rsidR="0008115F" w:rsidRPr="00A9596C" w:rsidRDefault="0008115F" w:rsidP="0008115F">
      <w:pPr>
        <w:rPr>
          <w:b/>
          <w:bCs/>
        </w:rPr>
      </w:pPr>
    </w:p>
    <w:p w14:paraId="7E3D5F54" w14:textId="77777777" w:rsidR="0008115F" w:rsidRPr="00A9596C" w:rsidRDefault="0008115F" w:rsidP="0008115F">
      <w:pPr>
        <w:rPr>
          <w:b/>
          <w:bCs/>
        </w:rPr>
      </w:pPr>
    </w:p>
    <w:p w14:paraId="0FF8E35A" w14:textId="77777777" w:rsidR="0008115F" w:rsidRPr="00A9596C" w:rsidRDefault="0008115F" w:rsidP="0008115F">
      <w:pPr>
        <w:rPr>
          <w:b/>
          <w:bCs/>
        </w:rPr>
      </w:pPr>
    </w:p>
    <w:p w14:paraId="7BF4C8F5" w14:textId="77777777" w:rsidR="0008115F" w:rsidRPr="00A9596C" w:rsidRDefault="0008115F" w:rsidP="0008115F">
      <w:pPr>
        <w:rPr>
          <w:b/>
          <w:bCs/>
        </w:rPr>
      </w:pPr>
    </w:p>
    <w:p w14:paraId="1F4FAFA1" w14:textId="77777777" w:rsidR="0008115F" w:rsidRPr="00A9596C" w:rsidRDefault="0008115F" w:rsidP="0008115F">
      <w:pPr>
        <w:rPr>
          <w:b/>
          <w:bCs/>
        </w:rPr>
      </w:pPr>
    </w:p>
    <w:p w14:paraId="40A58B05" w14:textId="77777777" w:rsidR="0008115F" w:rsidRPr="00A9596C" w:rsidRDefault="0008115F" w:rsidP="0008115F">
      <w:pPr>
        <w:rPr>
          <w:b/>
          <w:bCs/>
        </w:rPr>
      </w:pPr>
    </w:p>
    <w:p w14:paraId="5B8A8ED3" w14:textId="613B7287" w:rsidR="0008115F" w:rsidRDefault="0008115F" w:rsidP="0008115F">
      <w:pPr>
        <w:rPr>
          <w:lang w:val="ru-RU"/>
        </w:rPr>
      </w:pPr>
      <w:r>
        <w:rPr>
          <w:b/>
          <w:bCs/>
          <w:lang w:val="ru-RU"/>
        </w:rPr>
        <w:lastRenderedPageBreak/>
        <w:t>Задание 4</w:t>
      </w:r>
    </w:p>
    <w:p w14:paraId="21BF29A4" w14:textId="3DAD47DA" w:rsidR="0008115F" w:rsidRDefault="0008115F" w:rsidP="0008115F">
      <w:pPr>
        <w:rPr>
          <w:lang w:val="ru-RU"/>
        </w:rPr>
      </w:pPr>
    </w:p>
    <w:p w14:paraId="72E17B6F" w14:textId="77777777" w:rsidR="0008115F" w:rsidRPr="0008115F" w:rsidRDefault="0008115F" w:rsidP="0008115F">
      <w:r w:rsidRPr="0008115F">
        <w:t>Используя команды cat, wc, ls, head, tail, echo, sort, grep выполнить в соответствии с вариантом задания поиск и фильтрацию файлов, каталогов и содержащихся в них данных.</w:t>
      </w:r>
    </w:p>
    <w:p w14:paraId="4F4954D3" w14:textId="77777777" w:rsidR="0008115F" w:rsidRPr="0008115F" w:rsidRDefault="0008115F" w:rsidP="0008115F">
      <w:pPr>
        <w:numPr>
          <w:ilvl w:val="0"/>
          <w:numId w:val="4"/>
        </w:numPr>
      </w:pPr>
      <w:r w:rsidRPr="0008115F">
        <w:t>Подсчитать количество строк содержимого файлов в директории vanillite3, отсортировать вывод по увеличению количества, подавить вывод ошибок доступа</w:t>
      </w:r>
    </w:p>
    <w:p w14:paraId="4B47F419" w14:textId="77777777" w:rsidR="0008115F" w:rsidRPr="0008115F" w:rsidRDefault="0008115F" w:rsidP="0008115F">
      <w:pPr>
        <w:numPr>
          <w:ilvl w:val="0"/>
          <w:numId w:val="4"/>
        </w:numPr>
      </w:pPr>
      <w:r w:rsidRPr="0008115F">
        <w:t>Вывести два первых элемента рекурсивного списка имен и атрибутов файлов в директории lab0, начинающихся на символ 's', список отсортировать по возрастанию размера, ошибки доступа перенаправить в файл в директории /tmp</w:t>
      </w:r>
    </w:p>
    <w:p w14:paraId="226C4DEF" w14:textId="77777777" w:rsidR="0008115F" w:rsidRPr="0008115F" w:rsidRDefault="0008115F" w:rsidP="0008115F">
      <w:pPr>
        <w:numPr>
          <w:ilvl w:val="0"/>
          <w:numId w:val="4"/>
        </w:numPr>
      </w:pPr>
      <w:r w:rsidRPr="0008115F">
        <w:t>Рекурсивно вывести содержимое файлов из директории lab0, имя которых начинается на 's', строки отсортировать по имени z-&gt;a, добавить вывод ошибок доступа в стандартный поток вывода</w:t>
      </w:r>
    </w:p>
    <w:p w14:paraId="2FF67E0D" w14:textId="77777777" w:rsidR="0008115F" w:rsidRPr="0008115F" w:rsidRDefault="0008115F" w:rsidP="0008115F">
      <w:pPr>
        <w:numPr>
          <w:ilvl w:val="0"/>
          <w:numId w:val="4"/>
        </w:numPr>
      </w:pPr>
      <w:r w:rsidRPr="0008115F">
        <w:t>Вывести рекурсивно список имен и атрибутов файлов в директории lab0, начинающихся на символ 'w', список отсортировать по возрастанию даты модификации файла, ошибки доступа не подавлять и не перенаправлять</w:t>
      </w:r>
    </w:p>
    <w:p w14:paraId="1E4E835B" w14:textId="77777777" w:rsidR="0008115F" w:rsidRPr="0008115F" w:rsidRDefault="0008115F" w:rsidP="0008115F">
      <w:pPr>
        <w:numPr>
          <w:ilvl w:val="0"/>
          <w:numId w:val="4"/>
        </w:numPr>
      </w:pPr>
      <w:r w:rsidRPr="0008115F">
        <w:t>Вывести содержимое файлов: jumpluff, weavile с номерами строк, исключить строки, содержащие "De", подавить вывод ошибок доступа</w:t>
      </w:r>
    </w:p>
    <w:p w14:paraId="4511EA3D" w14:textId="77777777" w:rsidR="0008115F" w:rsidRPr="0008115F" w:rsidRDefault="0008115F" w:rsidP="0008115F">
      <w:pPr>
        <w:numPr>
          <w:ilvl w:val="0"/>
          <w:numId w:val="4"/>
        </w:numPr>
      </w:pPr>
      <w:r w:rsidRPr="0008115F">
        <w:t>Вывести четыре последних элемента рекурсивного списка имен и атрибутов файлов в директории lab0, заканчивающихся на символ '3', список отсортировать по возрастанию количества жестких ссылок, добавить вывод ошибок доступа в стандартный поток вывода</w:t>
      </w:r>
    </w:p>
    <w:p w14:paraId="3BAA56C7" w14:textId="4F1168C3" w:rsidR="0008115F" w:rsidRDefault="0008115F" w:rsidP="0008115F"/>
    <w:p w14:paraId="69ECE04C" w14:textId="56E86A30" w:rsidR="0008115F" w:rsidRDefault="0008115F" w:rsidP="0008115F">
      <w:pPr>
        <w:rPr>
          <w:b/>
          <w:bCs/>
          <w:lang w:val="ru-RU"/>
        </w:rPr>
      </w:pPr>
      <w:r>
        <w:rPr>
          <w:b/>
          <w:bCs/>
          <w:lang w:val="ru-RU"/>
        </w:rPr>
        <w:t>Задание 5</w:t>
      </w:r>
    </w:p>
    <w:p w14:paraId="2D3E955F" w14:textId="54F5207F" w:rsidR="0008115F" w:rsidRDefault="0008115F" w:rsidP="0008115F">
      <w:pPr>
        <w:rPr>
          <w:b/>
          <w:bCs/>
          <w:lang w:val="ru-RU"/>
        </w:rPr>
      </w:pPr>
    </w:p>
    <w:p w14:paraId="488557FB" w14:textId="77777777" w:rsidR="0008115F" w:rsidRPr="0008115F" w:rsidRDefault="0008115F" w:rsidP="0008115F">
      <w:r w:rsidRPr="0008115F">
        <w:t>Выполнить удаление файлов и каталогов при помощи команд rm и rmdir согласно варианту задания.</w:t>
      </w:r>
    </w:p>
    <w:p w14:paraId="3E8D013D" w14:textId="77777777" w:rsidR="0008115F" w:rsidRPr="0008115F" w:rsidRDefault="0008115F" w:rsidP="0008115F">
      <w:pPr>
        <w:numPr>
          <w:ilvl w:val="0"/>
          <w:numId w:val="5"/>
        </w:numPr>
      </w:pPr>
      <w:r w:rsidRPr="0008115F">
        <w:t>Удалить файл whiscash6</w:t>
      </w:r>
    </w:p>
    <w:p w14:paraId="42755ED2" w14:textId="77777777" w:rsidR="0008115F" w:rsidRPr="0008115F" w:rsidRDefault="0008115F" w:rsidP="0008115F">
      <w:pPr>
        <w:numPr>
          <w:ilvl w:val="0"/>
          <w:numId w:val="5"/>
        </w:numPr>
      </w:pPr>
      <w:r w:rsidRPr="0008115F">
        <w:t>Удалить файл lab0/spearow7/jumpluff</w:t>
      </w:r>
    </w:p>
    <w:p w14:paraId="2BC37A14" w14:textId="77777777" w:rsidR="0008115F" w:rsidRPr="0008115F" w:rsidRDefault="0008115F" w:rsidP="0008115F">
      <w:pPr>
        <w:numPr>
          <w:ilvl w:val="0"/>
          <w:numId w:val="5"/>
        </w:numPr>
      </w:pPr>
      <w:r w:rsidRPr="0008115F">
        <w:t>удалить символические ссылки Copy_*</w:t>
      </w:r>
    </w:p>
    <w:p w14:paraId="052F184D" w14:textId="77777777" w:rsidR="0008115F" w:rsidRPr="0008115F" w:rsidRDefault="0008115F" w:rsidP="0008115F">
      <w:pPr>
        <w:numPr>
          <w:ilvl w:val="0"/>
          <w:numId w:val="5"/>
        </w:numPr>
      </w:pPr>
      <w:r w:rsidRPr="0008115F">
        <w:t>удалить жесткие ссылки lab0/wormadam0/pansearmagcar*</w:t>
      </w:r>
    </w:p>
    <w:p w14:paraId="7AC3FCF0" w14:textId="77777777" w:rsidR="0008115F" w:rsidRPr="0008115F" w:rsidRDefault="0008115F" w:rsidP="0008115F">
      <w:pPr>
        <w:numPr>
          <w:ilvl w:val="0"/>
          <w:numId w:val="5"/>
        </w:numPr>
      </w:pPr>
      <w:r w:rsidRPr="0008115F">
        <w:t>Удалить директорию wormadam0</w:t>
      </w:r>
    </w:p>
    <w:p w14:paraId="4BCB8184" w14:textId="47FBFD9D" w:rsidR="0008115F" w:rsidRDefault="0008115F" w:rsidP="0008115F">
      <w:pPr>
        <w:numPr>
          <w:ilvl w:val="0"/>
          <w:numId w:val="5"/>
        </w:numPr>
      </w:pPr>
      <w:r w:rsidRPr="0008115F">
        <w:t>Удалить директорию lab0/wormadam0/houndoom</w:t>
      </w:r>
    </w:p>
    <w:p w14:paraId="0BEF1A70" w14:textId="6ED5E625" w:rsidR="00180210" w:rsidRDefault="00180210" w:rsidP="00180210"/>
    <w:p w14:paraId="1EEB00C5" w14:textId="4B57B063" w:rsidR="00180210" w:rsidRDefault="00180210" w:rsidP="00180210">
      <w:pPr>
        <w:rPr>
          <w:b/>
          <w:bCs/>
          <w:lang w:val="ru-RU"/>
        </w:rPr>
      </w:pPr>
      <w:r w:rsidRPr="00180210">
        <w:rPr>
          <w:b/>
          <w:bCs/>
          <w:lang w:val="ru-RU"/>
        </w:rPr>
        <w:t>Скрипт (№1)</w:t>
      </w:r>
    </w:p>
    <w:p w14:paraId="7E16B5E7" w14:textId="77777777" w:rsidR="00180210" w:rsidRPr="0008115F" w:rsidRDefault="00180210" w:rsidP="00180210">
      <w:pPr>
        <w:rPr>
          <w:b/>
          <w:bCs/>
          <w:lang w:val="ru-RU"/>
        </w:rPr>
      </w:pPr>
    </w:p>
    <w:p w14:paraId="6D25FC54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vanillite3</w:t>
      </w:r>
    </w:p>
    <w:p w14:paraId="654E0439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spearow7</w:t>
      </w:r>
    </w:p>
    <w:p w14:paraId="7D04DEB0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wormadam0</w:t>
      </w:r>
    </w:p>
    <w:p w14:paraId="3EDFF9ED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touch haxorus3</w:t>
      </w:r>
    </w:p>
    <w:p w14:paraId="3183D9D5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touch magcargo0</w:t>
      </w:r>
    </w:p>
    <w:p w14:paraId="2A4886F7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touch whiscash6</w:t>
      </w:r>
    </w:p>
    <w:p w14:paraId="3B6E6941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</w:p>
    <w:p w14:paraId="15C8ACF2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 spearow7</w:t>
      </w:r>
    </w:p>
    <w:p w14:paraId="4E9F7A95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poochyena</w:t>
      </w:r>
      <w:proofErr w:type="spellEnd"/>
    </w:p>
    <w:p w14:paraId="572E8895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zweilous</w:t>
      </w:r>
      <w:proofErr w:type="spellEnd"/>
    </w:p>
    <w:p w14:paraId="2F3AAFE5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grimer</w:t>
      </w:r>
      <w:proofErr w:type="spellEnd"/>
    </w:p>
    <w:p w14:paraId="797AB004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touch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arizard</w:t>
      </w:r>
      <w:proofErr w:type="spellEnd"/>
    </w:p>
    <w:p w14:paraId="72BF82C2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touch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jumpluff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</w:p>
    <w:p w14:paraId="38084FAD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</w:p>
    <w:p w14:paraId="31E57BC9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</w:t>
      </w:r>
      <w:proofErr w:type="gram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..</w:t>
      </w:r>
      <w:proofErr w:type="gramEnd"/>
    </w:p>
    <w:p w14:paraId="4BCAA2FD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 vanillite3</w:t>
      </w:r>
    </w:p>
    <w:p w14:paraId="37DB9D00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editite</w:t>
      </w:r>
      <w:proofErr w:type="spellEnd"/>
    </w:p>
    <w:p w14:paraId="7F22E1B6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golett</w:t>
      </w:r>
      <w:proofErr w:type="spellEnd"/>
    </w:p>
    <w:p w14:paraId="783A05B7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drowsee</w:t>
      </w:r>
      <w:proofErr w:type="spellEnd"/>
    </w:p>
    <w:p w14:paraId="64FA2E65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taillow</w:t>
      </w:r>
      <w:proofErr w:type="spellEnd"/>
    </w:p>
    <w:p w14:paraId="6CD2CEB3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sunkern</w:t>
      </w:r>
      <w:proofErr w:type="spellEnd"/>
    </w:p>
    <w:p w14:paraId="6E50AC73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touch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weavile</w:t>
      </w:r>
      <w:proofErr w:type="spellEnd"/>
    </w:p>
    <w:p w14:paraId="27F4A8B2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</w:p>
    <w:p w14:paraId="6FF8844F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lastRenderedPageBreak/>
        <w:t>cd</w:t>
      </w:r>
      <w:proofErr w:type="gram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..</w:t>
      </w:r>
      <w:proofErr w:type="gramEnd"/>
    </w:p>
    <w:p w14:paraId="2BF8CE20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 wormadam0</w:t>
      </w:r>
    </w:p>
    <w:p w14:paraId="03086C2F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etang</w:t>
      </w:r>
      <w:proofErr w:type="spellEnd"/>
    </w:p>
    <w:p w14:paraId="752AF048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mkdi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houndoom</w:t>
      </w:r>
      <w:proofErr w:type="spellEnd"/>
    </w:p>
    <w:p w14:paraId="0B50F69E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touch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gulpin</w:t>
      </w:r>
      <w:proofErr w:type="spellEnd"/>
    </w:p>
    <w:p w14:paraId="3C11CA90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touch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pansear</w:t>
      </w:r>
      <w:proofErr w:type="spellEnd"/>
    </w:p>
    <w:p w14:paraId="1194D4E0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                    </w:t>
      </w:r>
    </w:p>
    <w:p w14:paraId="15B751B2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</w:t>
      </w:r>
      <w:proofErr w:type="gram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..</w:t>
      </w:r>
      <w:proofErr w:type="gramEnd"/>
    </w:p>
    <w:p w14:paraId="34C5D59C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echo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Живет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Cave Mountain” &gt; haxorus3</w:t>
      </w:r>
    </w:p>
    <w:p w14:paraId="24A08123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</w:p>
    <w:p w14:paraId="3C86EFC9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echo Overland=3 Jump=1 Power=3 Intelligence=4 Egg Warmer=0 Firestarter=0 Heater=0 Sinker=0 &gt; magcargo0</w:t>
      </w:r>
    </w:p>
    <w:p w14:paraId="1FA9C438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</w:p>
    <w:p w14:paraId="4ED955C9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echo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Тип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диеты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Herbivore &gt; whiscash6</w:t>
      </w:r>
    </w:p>
    <w:p w14:paraId="02BCD7C4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</w:p>
    <w:p w14:paraId="21AE2238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 spearow7</w:t>
      </w:r>
    </w:p>
    <w:p w14:paraId="306371AC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echo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Ходы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Air Cutter Air Slash‡ Blast Burn Body Slam Counter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Defense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Curl Double-Edge Dragon Claw‡ Dragon Pulse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Dynamicpunch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Fire Pledge Fire Punch Focus Punch Fury Cutter Growl Heat Wave Iron Tail Mega Kick Mega Punch Metal Claw Mud-Slap Ominous Wind Outrage Rage Roost Seismic Toss Shadow Claw‡ Sleep Talk Snore Steel Wing Swift Tailwind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Thunderpunch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Twister &gt;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arizard</w:t>
      </w:r>
      <w:proofErr w:type="spellEnd"/>
    </w:p>
    <w:p w14:paraId="720CAE38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</w:p>
    <w:p w14:paraId="6B849945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echo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Способности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Synthesis Tail Whip Tackle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Poisonpowder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Stun Spore Sleep Powder Bullet Seed Leech Seed Mega Drain Acrobatics Rage Powder Cotton Spore U-Turn Worry Seed Giga Drain Bounce Memento &gt;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jumpluff</w:t>
      </w:r>
      <w:proofErr w:type="spellEnd"/>
    </w:p>
    <w:p w14:paraId="58F8E0E1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</w:p>
    <w:p w14:paraId="5ED7F878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</w:t>
      </w:r>
      <w:proofErr w:type="gram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..</w:t>
      </w:r>
      <w:proofErr w:type="gramEnd"/>
    </w:p>
    <w:p w14:paraId="1E64008B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 vanillite3</w:t>
      </w:r>
    </w:p>
    <w:p w14:paraId="7D758C04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echo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Ходы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Assurance‡ Avalanche Dark Pulse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Defense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Curl Double-Edge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Dynamicpunch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Embargo‡ Focus Punch Foul Play Fury Cutter Ice Punch Icy Wind Iron Tail Knock Off Low Kick Mud-Slap Revenge‡ Sleep Talk Snatch Snore Spite Swift Taunt‡ &gt;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weavile</w:t>
      </w:r>
      <w:proofErr w:type="spellEnd"/>
    </w:p>
    <w:p w14:paraId="21896626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</w:p>
    <w:p w14:paraId="2F207A7A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</w:t>
      </w:r>
      <w:proofErr w:type="gram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..</w:t>
      </w:r>
      <w:proofErr w:type="gram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</w:p>
    <w:p w14:paraId="0C07566B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 wormadam0</w:t>
      </w:r>
    </w:p>
    <w:p w14:paraId="108AEDE9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echo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Ходы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Body Slam Bullet Seed Counter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Defense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Curl Double-Edge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Dynamicpunch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Fire Punch Gastro Acid Giga Drain Gunk Shot Ice Punch Mud-Slap Pain Split Rollout Seed Bomb Shock Wave Sleep Talk Snatch Snore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Thunderpunch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Water &gt;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gulpin</w:t>
      </w:r>
      <w:proofErr w:type="spellEnd"/>
    </w:p>
    <w:p w14:paraId="3CD5CF79" w14:textId="77777777" w:rsidR="00092651" w:rsidRPr="00092651" w:rsidRDefault="00092651" w:rsidP="00092651">
      <w:pPr>
        <w:jc w:val="both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</w:p>
    <w:p w14:paraId="2B88A5B8" w14:textId="718527E6" w:rsidR="0008115F" w:rsidRPr="00180210" w:rsidRDefault="00092651" w:rsidP="00092651">
      <w:pPr>
        <w:jc w:val="both"/>
        <w:rPr>
          <w:rFonts w:ascii="Menlo" w:eastAsiaTheme="minorHAnsi" w:hAnsi="Menlo" w:cs="Menlo"/>
          <w:color w:val="000000"/>
          <w:kern w:val="1"/>
          <w:sz w:val="21"/>
          <w:szCs w:val="21"/>
          <w:lang w:val="en-GB" w:eastAsia="en-US"/>
        </w:rPr>
      </w:pPr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echo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Способности</w:t>
      </w:r>
      <w:proofErr w:type="spellEnd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Blaze Gluttony Inner Focus &gt; </w:t>
      </w:r>
      <w:proofErr w:type="spellStart"/>
      <w:r w:rsidRPr="0009265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pansear</w:t>
      </w:r>
      <w:proofErr w:type="spellEnd"/>
    </w:p>
    <w:p w14:paraId="5D69216F" w14:textId="77777777" w:rsidR="00180210" w:rsidRPr="0008115F" w:rsidRDefault="00180210" w:rsidP="00180210">
      <w:pPr>
        <w:jc w:val="both"/>
      </w:pPr>
    </w:p>
    <w:p w14:paraId="2BE65D66" w14:textId="1AF65A4E" w:rsidR="0008115F" w:rsidRPr="00092651" w:rsidRDefault="00180210" w:rsidP="001E3F17">
      <w:pPr>
        <w:rPr>
          <w:b/>
          <w:bCs/>
          <w:lang w:val="en-US"/>
        </w:rPr>
      </w:pPr>
      <w:r>
        <w:rPr>
          <w:b/>
          <w:bCs/>
          <w:lang w:val="ru-RU"/>
        </w:rPr>
        <w:t>Скрипт</w:t>
      </w:r>
      <w:r w:rsidRPr="00092651">
        <w:rPr>
          <w:b/>
          <w:bCs/>
          <w:lang w:val="en-US"/>
        </w:rPr>
        <w:t xml:space="preserve"> (№2)</w:t>
      </w:r>
    </w:p>
    <w:p w14:paraId="29BA48D7" w14:textId="4D1BFACB" w:rsidR="00180210" w:rsidRDefault="00180210" w:rsidP="001E3F17">
      <w:pPr>
        <w:rPr>
          <w:b/>
          <w:bCs/>
          <w:lang w:val="en-US"/>
        </w:rPr>
      </w:pPr>
    </w:p>
    <w:p w14:paraId="090CB7FF" w14:textId="48B26CEE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r w:rsidRPr="00092651">
        <w:rPr>
          <w:rFonts w:ascii="Menlo" w:hAnsi="Menlo" w:cs="Menlo"/>
          <w:sz w:val="21"/>
          <w:szCs w:val="21"/>
          <w:lang w:val="en-GB"/>
        </w:rPr>
        <w:t>cd</w:t>
      </w:r>
      <w:proofErr w:type="gramStart"/>
      <w:r w:rsidRPr="00092651">
        <w:rPr>
          <w:rFonts w:ascii="Menlo" w:hAnsi="Menlo" w:cs="Menlo"/>
          <w:sz w:val="21"/>
          <w:szCs w:val="21"/>
          <w:lang w:val="en-GB"/>
        </w:rPr>
        <w:t xml:space="preserve"> ..</w:t>
      </w:r>
      <w:proofErr w:type="gramEnd"/>
    </w:p>
    <w:p w14:paraId="47FB59F3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444 haxorus3</w:t>
      </w:r>
    </w:p>
    <w:p w14:paraId="10B68E7B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604 magcargo0</w:t>
      </w:r>
    </w:p>
    <w:p w14:paraId="4684B7EF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755 spearow7</w:t>
      </w:r>
    </w:p>
    <w:p w14:paraId="6C912EF4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752 vanillite3</w:t>
      </w:r>
    </w:p>
    <w:p w14:paraId="18C32C65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620 whiscash6</w:t>
      </w:r>
    </w:p>
    <w:p w14:paraId="128AEBF2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555 wormadam0</w:t>
      </w:r>
    </w:p>
    <w:p w14:paraId="768A60CD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r w:rsidRPr="00092651">
        <w:rPr>
          <w:rFonts w:ascii="Menlo" w:hAnsi="Menlo" w:cs="Menlo"/>
          <w:sz w:val="21"/>
          <w:szCs w:val="21"/>
          <w:lang w:val="en-GB"/>
        </w:rPr>
        <w:t>cd spearow7</w:t>
      </w:r>
    </w:p>
    <w:p w14:paraId="35B09A06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004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arizard</w:t>
      </w:r>
      <w:proofErr w:type="spellEnd"/>
    </w:p>
    <w:p w14:paraId="5311B444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577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poochyena</w:t>
      </w:r>
      <w:proofErr w:type="spellEnd"/>
    </w:p>
    <w:p w14:paraId="693D779B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361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zweilous</w:t>
      </w:r>
      <w:proofErr w:type="spellEnd"/>
    </w:p>
    <w:p w14:paraId="76226C84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640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jumpluff</w:t>
      </w:r>
      <w:proofErr w:type="spellEnd"/>
    </w:p>
    <w:p w14:paraId="21AA03C8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333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grimer</w:t>
      </w:r>
      <w:proofErr w:type="spellEnd"/>
    </w:p>
    <w:p w14:paraId="125FE501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r w:rsidRPr="00092651">
        <w:rPr>
          <w:rFonts w:ascii="Menlo" w:hAnsi="Menlo" w:cs="Menlo"/>
          <w:sz w:val="21"/>
          <w:szCs w:val="21"/>
          <w:lang w:val="en-GB"/>
        </w:rPr>
        <w:t>cd</w:t>
      </w:r>
      <w:proofErr w:type="gramStart"/>
      <w:r w:rsidRPr="00092651">
        <w:rPr>
          <w:rFonts w:ascii="Menlo" w:hAnsi="Menlo" w:cs="Menlo"/>
          <w:sz w:val="21"/>
          <w:szCs w:val="21"/>
          <w:lang w:val="en-GB"/>
        </w:rPr>
        <w:t xml:space="preserve"> ..</w:t>
      </w:r>
      <w:proofErr w:type="gramEnd"/>
    </w:p>
    <w:p w14:paraId="03E10692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r w:rsidRPr="00092651">
        <w:rPr>
          <w:rFonts w:ascii="Menlo" w:hAnsi="Menlo" w:cs="Menlo"/>
          <w:sz w:val="21"/>
          <w:szCs w:val="21"/>
          <w:lang w:val="en-GB"/>
        </w:rPr>
        <w:t>cd vanillite3</w:t>
      </w:r>
    </w:p>
    <w:p w14:paraId="6AC5D326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570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meditite</w:t>
      </w:r>
      <w:proofErr w:type="spellEnd"/>
    </w:p>
    <w:p w14:paraId="424236EA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444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weavile</w:t>
      </w:r>
      <w:proofErr w:type="spellEnd"/>
    </w:p>
    <w:p w14:paraId="01418E3F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333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golett</w:t>
      </w:r>
      <w:proofErr w:type="spellEnd"/>
    </w:p>
    <w:p w14:paraId="4AFAB531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lastRenderedPageBreak/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357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drowsee</w:t>
      </w:r>
      <w:proofErr w:type="spellEnd"/>
    </w:p>
    <w:p w14:paraId="0F05FC63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737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taillow</w:t>
      </w:r>
      <w:proofErr w:type="spellEnd"/>
    </w:p>
    <w:p w14:paraId="73B009E6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524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sunkern</w:t>
      </w:r>
      <w:proofErr w:type="spellEnd"/>
    </w:p>
    <w:p w14:paraId="4378B5A4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r w:rsidRPr="00092651">
        <w:rPr>
          <w:rFonts w:ascii="Menlo" w:hAnsi="Menlo" w:cs="Menlo"/>
          <w:sz w:val="21"/>
          <w:szCs w:val="21"/>
          <w:lang w:val="en-GB"/>
        </w:rPr>
        <w:t>cd</w:t>
      </w:r>
      <w:proofErr w:type="gramStart"/>
      <w:r w:rsidRPr="00092651">
        <w:rPr>
          <w:rFonts w:ascii="Menlo" w:hAnsi="Menlo" w:cs="Menlo"/>
          <w:sz w:val="21"/>
          <w:szCs w:val="21"/>
          <w:lang w:val="en-GB"/>
        </w:rPr>
        <w:t xml:space="preserve"> ..</w:t>
      </w:r>
      <w:proofErr w:type="gramEnd"/>
    </w:p>
    <w:p w14:paraId="08DD1C70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r w:rsidRPr="00092651">
        <w:rPr>
          <w:rFonts w:ascii="Menlo" w:hAnsi="Menlo" w:cs="Menlo"/>
          <w:sz w:val="21"/>
          <w:szCs w:val="21"/>
          <w:lang w:val="en-GB"/>
        </w:rPr>
        <w:t>cd wormadam0</w:t>
      </w:r>
    </w:p>
    <w:p w14:paraId="2598AF95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400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gulpin</w:t>
      </w:r>
      <w:proofErr w:type="spellEnd"/>
    </w:p>
    <w:p w14:paraId="6D94B820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737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metang</w:t>
      </w:r>
      <w:proofErr w:type="spellEnd"/>
    </w:p>
    <w:p w14:paraId="7D688B06" w14:textId="77777777" w:rsidR="00092651" w:rsidRPr="00092651" w:rsidRDefault="00092651" w:rsidP="00092651">
      <w:pPr>
        <w:rPr>
          <w:rFonts w:ascii="Menlo" w:hAnsi="Menlo" w:cs="Menlo"/>
          <w:sz w:val="21"/>
          <w:szCs w:val="21"/>
          <w:lang w:val="en-GB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315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houndoom</w:t>
      </w:r>
      <w:proofErr w:type="spellEnd"/>
    </w:p>
    <w:p w14:paraId="45710D3F" w14:textId="2EAA587F" w:rsidR="00092651" w:rsidRPr="00092651" w:rsidRDefault="00092651" w:rsidP="00092651">
      <w:pPr>
        <w:rPr>
          <w:rFonts w:ascii="Menlo" w:hAnsi="Menlo" w:cs="Menlo"/>
          <w:sz w:val="21"/>
          <w:szCs w:val="21"/>
          <w:lang w:val="en-US"/>
        </w:rPr>
      </w:pP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chmod</w:t>
      </w:r>
      <w:proofErr w:type="spellEnd"/>
      <w:r w:rsidRPr="00092651">
        <w:rPr>
          <w:rFonts w:ascii="Menlo" w:hAnsi="Menlo" w:cs="Menlo"/>
          <w:sz w:val="21"/>
          <w:szCs w:val="21"/>
          <w:lang w:val="en-GB"/>
        </w:rPr>
        <w:t xml:space="preserve"> 664 </w:t>
      </w:r>
      <w:proofErr w:type="spellStart"/>
      <w:r w:rsidRPr="00092651">
        <w:rPr>
          <w:rFonts w:ascii="Menlo" w:hAnsi="Menlo" w:cs="Menlo"/>
          <w:sz w:val="21"/>
          <w:szCs w:val="21"/>
          <w:lang w:val="en-GB"/>
        </w:rPr>
        <w:t>pansear</w:t>
      </w:r>
      <w:proofErr w:type="spellEnd"/>
    </w:p>
    <w:p w14:paraId="13897D43" w14:textId="32DEA7E6" w:rsidR="00180210" w:rsidRPr="00A9596C" w:rsidRDefault="00180210" w:rsidP="001E3F17">
      <w:pPr>
        <w:rPr>
          <w:b/>
          <w:bCs/>
          <w:lang w:val="en-US"/>
        </w:rPr>
      </w:pPr>
      <w:r>
        <w:rPr>
          <w:b/>
          <w:bCs/>
          <w:lang w:val="ru-RU"/>
        </w:rPr>
        <w:t>Скрипт</w:t>
      </w:r>
      <w:r w:rsidRPr="00A9596C">
        <w:rPr>
          <w:b/>
          <w:bCs/>
          <w:lang w:val="en-US"/>
        </w:rPr>
        <w:t xml:space="preserve"> (№3)</w:t>
      </w:r>
    </w:p>
    <w:p w14:paraId="22DBF0DB" w14:textId="6AB3D447" w:rsidR="00180210" w:rsidRPr="00A9596C" w:rsidRDefault="00180210" w:rsidP="001E3F17">
      <w:pPr>
        <w:rPr>
          <w:b/>
          <w:bCs/>
          <w:lang w:val="en-US"/>
        </w:rPr>
      </w:pPr>
    </w:p>
    <w:p w14:paraId="49947B14" w14:textId="0B2E6BEC" w:rsidR="00180210" w:rsidRPr="00180210" w:rsidRDefault="00180210" w:rsidP="001802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d ~</w:t>
      </w:r>
    </w:p>
    <w:p w14:paraId="7C1FFB40" w14:textId="286ED10A" w:rsidR="006C6A91" w:rsidRPr="009C11AF" w:rsidRDefault="00180210" w:rsidP="001802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ln -s /home/s307360/lab0/whiscash6 </w:t>
      </w:r>
      <w:r w:rsidR="009C11AF" w:rsidRPr="009C11AF">
        <w:rPr>
          <w:rFonts w:ascii="Menlo" w:eastAsiaTheme="minorHAnsi" w:hAnsi="Menlo" w:cs="Menlo"/>
          <w:color w:val="000000"/>
          <w:sz w:val="21"/>
          <w:szCs w:val="21"/>
          <w:lang w:eastAsia="en-US"/>
        </w:rPr>
        <w:t>lab0/wormadam0/pansearwhiscash</w:t>
      </w: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</w:p>
    <w:p w14:paraId="22A3E7D7" w14:textId="64D70885" w:rsidR="006C6A91" w:rsidRDefault="00180210" w:rsidP="001802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at magcargo0 &gt; vanillite3/</w:t>
      </w:r>
      <w:proofErr w:type="spellStart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weavilemagcargo</w:t>
      </w:r>
      <w:proofErr w:type="spellEnd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</w:p>
    <w:p w14:paraId="604288C7" w14:textId="000BEEDB" w:rsidR="00180210" w:rsidRDefault="00180210" w:rsidP="001802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ln -s /home/s307360/lab0/wormadam0 Copy_43 </w:t>
      </w:r>
    </w:p>
    <w:p w14:paraId="02121BA8" w14:textId="07DA2B96" w:rsidR="009C11AF" w:rsidRDefault="00515B96" w:rsidP="001802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515B96">
        <w:rPr>
          <w:rFonts w:ascii="Menlo" w:eastAsiaTheme="minorHAnsi" w:hAnsi="Menlo" w:cs="Menlo"/>
          <w:b/>
          <w:bCs/>
          <w:color w:val="000000"/>
          <w:sz w:val="21"/>
          <w:szCs w:val="21"/>
          <w:lang w:val="ru-RU" w:eastAsia="en-US"/>
        </w:rPr>
        <w:t>ошибка</w:t>
      </w:r>
      <w:r w:rsidRPr="00515B96">
        <w:rPr>
          <w:rFonts w:ascii="Menlo" w:eastAsiaTheme="minorHAnsi" w:hAnsi="Menlo" w:cs="Menlo"/>
          <w:b/>
          <w:bCs/>
          <w:color w:val="000000"/>
          <w:sz w:val="21"/>
          <w:szCs w:val="21"/>
          <w:lang w:val="en-US" w:eastAsia="en-US"/>
        </w:rPr>
        <w:t>:</w:t>
      </w:r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 xml:space="preserve"> </w:t>
      </w:r>
      <w:r w:rsidRPr="00515B96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n: cannot create Copy_43/wormadam0: Permission denied</w:t>
      </w:r>
    </w:p>
    <w:p w14:paraId="57C6C673" w14:textId="74137FF1" w:rsidR="00515B96" w:rsidRDefault="00515B96" w:rsidP="001802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</w:pP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chmod</w:t>
      </w:r>
      <w:proofErr w:type="spellEnd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u+r</w:t>
      </w:r>
      <w:proofErr w:type="spellEnd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 xml:space="preserve"> wormadam0</w:t>
      </w:r>
    </w:p>
    <w:p w14:paraId="2B203FEE" w14:textId="003EB0A9" w:rsidR="00515B96" w:rsidRDefault="00515B96" w:rsidP="001802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n -s /home/s307360/lab0/wormadam0 Copy_43</w:t>
      </w:r>
    </w:p>
    <w:p w14:paraId="176D9235" w14:textId="5CFF0328" w:rsidR="00515B96" w:rsidRPr="00515B96" w:rsidRDefault="00515B96" w:rsidP="001802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</w:pP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u-r wormadam0</w:t>
      </w:r>
    </w:p>
    <w:p w14:paraId="33389C4D" w14:textId="3629E4E3" w:rsidR="006C6A91" w:rsidRDefault="00180210" w:rsidP="00180210">
      <w:pP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at spearow7/</w:t>
      </w:r>
      <w:proofErr w:type="spellStart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arizard</w:t>
      </w:r>
      <w:proofErr w:type="spellEnd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spearow7/</w:t>
      </w:r>
      <w:proofErr w:type="spellStart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arizard</w:t>
      </w:r>
      <w:proofErr w:type="spellEnd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&gt; magcargo0_98</w:t>
      </w:r>
      <w:r w:rsidR="00C964DD" w:rsidRPr="00C964DD"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 xml:space="preserve"> </w:t>
      </w:r>
    </w:p>
    <w:p w14:paraId="0D5B4AF2" w14:textId="27698253" w:rsidR="00515B96" w:rsidRDefault="00515B96" w:rsidP="00180210">
      <w:pP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 w:rsidRPr="00515B96">
        <w:rPr>
          <w:rFonts w:ascii="Menlo" w:eastAsiaTheme="minorHAnsi" w:hAnsi="Menlo" w:cs="Menlo"/>
          <w:b/>
          <w:bCs/>
          <w:color w:val="000000"/>
          <w:sz w:val="21"/>
          <w:szCs w:val="21"/>
          <w:lang w:val="ru-RU" w:eastAsia="en-US"/>
        </w:rPr>
        <w:t>ошибка</w:t>
      </w:r>
      <w:r w:rsidRPr="00515B96">
        <w:rPr>
          <w:rFonts w:ascii="Menlo" w:eastAsiaTheme="minorHAnsi" w:hAnsi="Menlo" w:cs="Menlo"/>
          <w:b/>
          <w:bCs/>
          <w:color w:val="000000"/>
          <w:sz w:val="21"/>
          <w:szCs w:val="21"/>
          <w:lang w:val="en-US" w:eastAsia="en-US"/>
        </w:rPr>
        <w:t xml:space="preserve">: 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at: cannot open spearow7/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harizard</w:t>
      </w:r>
      <w:proofErr w:type="spellEnd"/>
    </w:p>
    <w:p w14:paraId="11063B68" w14:textId="6EF7DEC4" w:rsidR="00515B96" w:rsidRDefault="00515B96" w:rsidP="00180210">
      <w:pP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hmod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u+r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spearow7/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harizard</w:t>
      </w:r>
      <w:proofErr w:type="spellEnd"/>
    </w:p>
    <w:p w14:paraId="4C5B440B" w14:textId="6AF25D72" w:rsidR="00515B96" w:rsidRDefault="00515B96" w:rsidP="001802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at spearow7/</w:t>
      </w:r>
      <w:proofErr w:type="spellStart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arizard</w:t>
      </w:r>
      <w:proofErr w:type="spellEnd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spearow7/</w:t>
      </w:r>
      <w:proofErr w:type="spellStart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arizard</w:t>
      </w:r>
      <w:proofErr w:type="spellEnd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&gt; magcargo0_98</w:t>
      </w:r>
    </w:p>
    <w:p w14:paraId="544F994E" w14:textId="756626FB" w:rsidR="00515B96" w:rsidRPr="00515B96" w:rsidRDefault="00515B96" w:rsidP="00180210">
      <w:pP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</w:pP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chmod</w:t>
      </w:r>
      <w:proofErr w:type="spellEnd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 xml:space="preserve"> u-r spearow7/Charizard</w:t>
      </w:r>
    </w:p>
    <w:p w14:paraId="76F40045" w14:textId="47F74D88" w:rsidR="006C6A91" w:rsidRDefault="00180210" w:rsidP="001802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p -r vanillite3 wormadam0/</w:t>
      </w:r>
      <w:proofErr w:type="spellStart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houndoom</w:t>
      </w:r>
      <w:proofErr w:type="spellEnd"/>
    </w:p>
    <w:p w14:paraId="00B9EDFD" w14:textId="28511D0D" w:rsidR="00515B96" w:rsidRDefault="00515B96" w:rsidP="00515B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 w:rsidRPr="00515B96">
        <w:rPr>
          <w:rFonts w:ascii="Menlo" w:eastAsiaTheme="minorHAnsi" w:hAnsi="Menlo" w:cs="Menlo"/>
          <w:b/>
          <w:bCs/>
          <w:color w:val="000000"/>
          <w:sz w:val="21"/>
          <w:szCs w:val="21"/>
          <w:lang w:val="ru-RU" w:eastAsia="en-US"/>
        </w:rPr>
        <w:t>ошибка</w:t>
      </w:r>
      <w:r>
        <w:rPr>
          <w:rFonts w:ascii="Menlo" w:eastAsiaTheme="minorHAnsi" w:hAnsi="Menlo" w:cs="Menlo"/>
          <w:b/>
          <w:bCs/>
          <w:color w:val="000000"/>
          <w:sz w:val="21"/>
          <w:szCs w:val="21"/>
          <w:lang w:val="en-US" w:eastAsia="en-US"/>
        </w:rPr>
        <w:t>:</w:t>
      </w:r>
      <w:r w:rsidR="00BC4EC8" w:rsidRPr="00BC4EC8">
        <w:rPr>
          <w:rFonts w:ascii="Menlo" w:eastAsiaTheme="minorHAnsi" w:hAnsi="Menlo" w:cs="Menlo"/>
          <w:b/>
          <w:bCs/>
          <w:color w:val="000000"/>
          <w:sz w:val="21"/>
          <w:szCs w:val="21"/>
          <w:lang w:val="en-US" w:eastAsia="en-US"/>
        </w:rPr>
        <w:t xml:space="preserve"> </w:t>
      </w: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p: vanillite3/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golett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Permission denied</w:t>
      </w:r>
    </w:p>
    <w:p w14:paraId="33744138" w14:textId="0FCD6B6D" w:rsidR="00515B96" w:rsidRDefault="00515B96" w:rsidP="00515B96">
      <w:pPr>
        <w:ind w:left="720"/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 cp: vanillite3/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drowsee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: Permission denied</w:t>
      </w:r>
    </w:p>
    <w:p w14:paraId="04D5C6A7" w14:textId="0C89C73F" w:rsidR="00515B96" w:rsidRDefault="00515B96" w:rsidP="00515B96">
      <w:pP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</w:pPr>
      <w:proofErr w:type="spellStart"/>
      <w:r w:rsidRPr="00515B96"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chmod</w:t>
      </w:r>
      <w:proofErr w:type="spellEnd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u+r</w:t>
      </w:r>
      <w:proofErr w:type="spellEnd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 xml:space="preserve"> vanillite3/</w:t>
      </w: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golett</w:t>
      </w:r>
      <w:proofErr w:type="spellEnd"/>
    </w:p>
    <w:p w14:paraId="7EAC072B" w14:textId="5333FD50" w:rsidR="00515B96" w:rsidRDefault="00515B96" w:rsidP="00515B96">
      <w:pP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</w:pP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chmod</w:t>
      </w:r>
      <w:proofErr w:type="spellEnd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 xml:space="preserve"> </w:t>
      </w: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u+r</w:t>
      </w:r>
      <w:proofErr w:type="spellEnd"/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 xml:space="preserve"> vanillite3/drows</w:t>
      </w:r>
      <w:r w:rsidR="00092651"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e</w:t>
      </w:r>
    </w:p>
    <w:p w14:paraId="367F23E4" w14:textId="14863526" w:rsidR="00515B96" w:rsidRDefault="00515B96" w:rsidP="00515B96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p -r vanillite3 wormadam0/</w:t>
      </w:r>
      <w:proofErr w:type="spellStart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houndoom</w:t>
      </w:r>
      <w:proofErr w:type="spellEnd"/>
    </w:p>
    <w:p w14:paraId="7BB1B556" w14:textId="17A66B1D" w:rsidR="00515B96" w:rsidRDefault="00515B96" w:rsidP="00515B96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u-r vanillite3/</w:t>
      </w: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golett</w:t>
      </w:r>
      <w:proofErr w:type="spellEnd"/>
    </w:p>
    <w:p w14:paraId="528386FA" w14:textId="35299784" w:rsidR="00515B96" w:rsidRPr="00515B96" w:rsidRDefault="00515B96" w:rsidP="00515B96">
      <w:pP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</w:pP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hmod</w:t>
      </w:r>
      <w:proofErr w:type="spellEnd"/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u-r vanillite3/</w:t>
      </w: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golett</w:t>
      </w:r>
      <w:proofErr w:type="spellEnd"/>
    </w:p>
    <w:p w14:paraId="6F163198" w14:textId="77777777" w:rsidR="006C6A91" w:rsidRDefault="00180210" w:rsidP="001802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n magcargo0 wormadam0/</w:t>
      </w:r>
      <w:proofErr w:type="spellStart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pansearmagcargo</w:t>
      </w:r>
      <w:proofErr w:type="spellEnd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; </w:t>
      </w:r>
    </w:p>
    <w:p w14:paraId="7A884606" w14:textId="277E5903" w:rsidR="00C964DD" w:rsidRPr="00C964DD" w:rsidRDefault="00180210" w:rsidP="00180210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p magcargo0 vanillite3/</w:t>
      </w:r>
      <w:proofErr w:type="spellStart"/>
      <w:r w:rsidRPr="00180210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golett</w:t>
      </w:r>
      <w:proofErr w:type="spellEnd"/>
    </w:p>
    <w:p w14:paraId="211DC55B" w14:textId="0877D6AF" w:rsidR="00180210" w:rsidRDefault="00180210" w:rsidP="00180210">
      <w:pPr>
        <w:rPr>
          <w:b/>
          <w:bCs/>
          <w:sz w:val="22"/>
          <w:szCs w:val="22"/>
          <w:lang w:val="en-US"/>
        </w:rPr>
      </w:pPr>
    </w:p>
    <w:p w14:paraId="4D1A3B8C" w14:textId="77777777" w:rsidR="00BC4EC8" w:rsidRPr="002F5BEE" w:rsidRDefault="00BC4EC8" w:rsidP="00180210">
      <w:pPr>
        <w:rPr>
          <w:b/>
          <w:bCs/>
          <w:lang w:val="en-US"/>
        </w:rPr>
      </w:pPr>
    </w:p>
    <w:p w14:paraId="78739A56" w14:textId="4AD449A6" w:rsidR="00C964DD" w:rsidRPr="00A9596C" w:rsidRDefault="00C964DD" w:rsidP="00180210">
      <w:pPr>
        <w:rPr>
          <w:b/>
          <w:bCs/>
          <w:lang w:val="en-US"/>
        </w:rPr>
      </w:pPr>
      <w:r w:rsidRPr="00C964DD">
        <w:rPr>
          <w:b/>
          <w:bCs/>
          <w:lang w:val="ru-RU"/>
        </w:rPr>
        <w:t>Скрипт</w:t>
      </w:r>
      <w:r w:rsidRPr="00A9596C">
        <w:rPr>
          <w:b/>
          <w:bCs/>
          <w:lang w:val="en-US"/>
        </w:rPr>
        <w:t xml:space="preserve"> (№4)</w:t>
      </w:r>
    </w:p>
    <w:p w14:paraId="3021FA88" w14:textId="77777777" w:rsidR="00C964DD" w:rsidRPr="00A9596C" w:rsidRDefault="00C964DD" w:rsidP="00180210">
      <w:pPr>
        <w:rPr>
          <w:b/>
          <w:bCs/>
          <w:lang w:val="en-US"/>
        </w:rPr>
      </w:pPr>
    </w:p>
    <w:p w14:paraId="38DD5225" w14:textId="4E29751B" w:rsidR="006C6A91" w:rsidRPr="006C6A91" w:rsidRDefault="006C6A91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wc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* 2&gt;/dev/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null|sort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-n</w:t>
      </w:r>
    </w:p>
    <w:p w14:paraId="65FC845A" w14:textId="06B63C6B" w:rsidR="006C6A91" w:rsidRPr="006C6A91" w:rsidRDefault="006C6A91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s -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R</w:t>
      </w:r>
      <w:proofErr w:type="spellEnd"/>
      <w:r w:rsidR="000F7765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2&gt;/</w:t>
      </w:r>
      <w:proofErr w:type="spellStart"/>
      <w:r w:rsidR="000F7765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tmp</w:t>
      </w:r>
      <w:proofErr w:type="spellEnd"/>
      <w:r w:rsidR="000F7765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/</w:t>
      </w:r>
      <w:proofErr w:type="spellStart"/>
      <w:r w:rsidR="000F7765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err</w:t>
      </w: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|egrep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'd|-'|grep </w:t>
      </w:r>
      <w:proofErr w:type="gram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"..</w:t>
      </w:r>
      <w:proofErr w:type="gram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:.. 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s"|head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-2</w:t>
      </w:r>
    </w:p>
    <w:p w14:paraId="144D7DFD" w14:textId="6A0688F6" w:rsidR="002F5BEE" w:rsidRPr="00092651" w:rsidRDefault="002F5BEE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</w:pPr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cat $(ls -R 2&gt;&amp;1|grep "^</w:t>
      </w:r>
      <w:proofErr w:type="spellStart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>s"|sort</w:t>
      </w:r>
      <w:proofErr w:type="spellEnd"/>
      <w:r>
        <w:rPr>
          <w:rFonts w:ascii="Menlo" w:eastAsiaTheme="minorHAnsi" w:hAnsi="Menlo" w:cs="Menlo"/>
          <w:color w:val="000000"/>
          <w:sz w:val="22"/>
          <w:szCs w:val="22"/>
          <w:lang w:val="en-GB" w:eastAsia="en-US"/>
        </w:rPr>
        <w:t xml:space="preserve"> -r)</w:t>
      </w:r>
    </w:p>
    <w:p w14:paraId="714CC614" w14:textId="0AFFD9A6" w:rsidR="006C6A91" w:rsidRPr="006C6A91" w:rsidRDefault="006C6A91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s -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t|grep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"^w"</w:t>
      </w:r>
    </w:p>
    <w:p w14:paraId="2E09FD3C" w14:textId="772CA4AB" w:rsidR="006C6A91" w:rsidRPr="006C6A91" w:rsidRDefault="006C6A91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cat -n spearow7/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jumpluff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vanillite3/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weavile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2&gt;/dev/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null|grep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-v De</w:t>
      </w:r>
    </w:p>
    <w:p w14:paraId="703F3AC0" w14:textId="5CCFAD4D" w:rsidR="006C6A91" w:rsidRDefault="006C6A91" w:rsidP="006C6A91">
      <w:pP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ls -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l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2&gt;&amp;1|grep '3$'|grep -v 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total|sort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-k 2n</w:t>
      </w:r>
    </w:p>
    <w:p w14:paraId="62E14B0E" w14:textId="77777777" w:rsidR="006C6A91" w:rsidRDefault="006C6A91" w:rsidP="006C6A91">
      <w:pPr>
        <w:rPr>
          <w:rFonts w:eastAsiaTheme="minorHAnsi"/>
          <w:b/>
          <w:bCs/>
          <w:lang w:val="en-GB" w:eastAsia="en-US"/>
        </w:rPr>
      </w:pPr>
    </w:p>
    <w:p w14:paraId="41B96152" w14:textId="7D19D3DA" w:rsidR="006C6A91" w:rsidRPr="002F5BEE" w:rsidRDefault="006C6A91" w:rsidP="006C6A91">
      <w:pPr>
        <w:rPr>
          <w:rFonts w:eastAsiaTheme="minorHAnsi"/>
          <w:b/>
          <w:bCs/>
          <w:lang w:val="en-US" w:eastAsia="en-US"/>
        </w:rPr>
      </w:pPr>
      <w:r w:rsidRPr="006C6A91">
        <w:rPr>
          <w:rFonts w:eastAsiaTheme="minorHAnsi"/>
          <w:b/>
          <w:bCs/>
          <w:lang w:val="en-GB" w:eastAsia="en-US"/>
        </w:rPr>
        <w:t>C</w:t>
      </w:r>
      <w:r w:rsidRPr="006C6A91">
        <w:rPr>
          <w:rFonts w:eastAsiaTheme="minorHAnsi"/>
          <w:b/>
          <w:bCs/>
          <w:lang w:val="ru-RU" w:eastAsia="en-US"/>
        </w:rPr>
        <w:t>крипт</w:t>
      </w:r>
      <w:r w:rsidRPr="002F5BEE">
        <w:rPr>
          <w:rFonts w:eastAsiaTheme="minorHAnsi"/>
          <w:b/>
          <w:bCs/>
          <w:lang w:val="en-US" w:eastAsia="en-US"/>
        </w:rPr>
        <w:t xml:space="preserve"> (№5)</w:t>
      </w:r>
    </w:p>
    <w:p w14:paraId="3C9D28AD" w14:textId="742E574D" w:rsidR="006C6A91" w:rsidRPr="002F5BEE" w:rsidRDefault="006C6A91" w:rsidP="006C6A91">
      <w:pPr>
        <w:rPr>
          <w:rFonts w:eastAsiaTheme="minorHAnsi"/>
          <w:b/>
          <w:bCs/>
          <w:lang w:val="en-US" w:eastAsia="en-US"/>
        </w:rPr>
      </w:pPr>
    </w:p>
    <w:p w14:paraId="1325F8F4" w14:textId="26383F5C" w:rsidR="006C6A91" w:rsidRPr="006C6A91" w:rsidRDefault="006C6A91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 whiscash6;</w:t>
      </w:r>
    </w:p>
    <w:p w14:paraId="665B2C88" w14:textId="7B338B87" w:rsidR="006C6A91" w:rsidRPr="006C6A91" w:rsidRDefault="006C6A91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 spearow7/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jumpluff</w:t>
      </w:r>
      <w:proofErr w:type="spellEnd"/>
    </w:p>
    <w:p w14:paraId="69D35154" w14:textId="5CFD4456" w:rsidR="006C6A91" w:rsidRPr="006C6A91" w:rsidRDefault="006C6A91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rm (ls </w:t>
      </w:r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-</w:t>
      </w:r>
      <w:proofErr w:type="spellStart"/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</w:t>
      </w: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|grep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Copy_*)</w:t>
      </w:r>
    </w:p>
    <w:p w14:paraId="441FAD2D" w14:textId="2A153D9D" w:rsidR="006C6A91" w:rsidRPr="006C6A91" w:rsidRDefault="006C6A91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</w:t>
      </w:r>
      <w:r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</w:t>
      </w: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(ls </w:t>
      </w:r>
      <w:r w:rsidRPr="006C6A91"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-</w:t>
      </w:r>
      <w:r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>R</w:t>
      </w:r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|grep</w:t>
      </w:r>
      <w:r w:rsidRPr="006C6A91">
        <w:rPr>
          <w:rFonts w:ascii="Menlo" w:eastAsiaTheme="minorHAnsi" w:hAnsi="Menlo" w:cs="Menlo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pansearmagcar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*)</w:t>
      </w:r>
    </w:p>
    <w:p w14:paraId="0DFEF243" w14:textId="77777777" w:rsidR="006C6A91" w:rsidRDefault="006C6A91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dir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wormadam0</w:t>
      </w:r>
    </w:p>
    <w:p w14:paraId="20442601" w14:textId="26185198" w:rsidR="006C6A91" w:rsidRPr="006C6A91" w:rsidRDefault="006C6A91" w:rsidP="006C6A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</w:pP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rmdir</w:t>
      </w:r>
      <w:proofErr w:type="spellEnd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 xml:space="preserve"> wormadam0/</w:t>
      </w:r>
      <w:proofErr w:type="spellStart"/>
      <w:r w:rsidRPr="006C6A91">
        <w:rPr>
          <w:rFonts w:ascii="Menlo" w:eastAsiaTheme="minorHAnsi" w:hAnsi="Menlo" w:cs="Menlo"/>
          <w:color w:val="000000"/>
          <w:sz w:val="21"/>
          <w:szCs w:val="21"/>
          <w:lang w:val="en-GB" w:eastAsia="en-US"/>
        </w:rPr>
        <w:t>houndoom</w:t>
      </w:r>
      <w:proofErr w:type="spellEnd"/>
    </w:p>
    <w:p w14:paraId="30D818BD" w14:textId="32B50413" w:rsidR="006C6A91" w:rsidRDefault="006C6A91" w:rsidP="006C6A91">
      <w:pPr>
        <w:rPr>
          <w:rFonts w:eastAsiaTheme="minorHAnsi"/>
          <w:b/>
          <w:bCs/>
          <w:lang w:val="en-US" w:eastAsia="en-US"/>
        </w:rPr>
      </w:pPr>
    </w:p>
    <w:p w14:paraId="656A0CF7" w14:textId="4A948951" w:rsidR="000F7765" w:rsidRDefault="000F7765" w:rsidP="006C6A91">
      <w:pPr>
        <w:rPr>
          <w:rFonts w:eastAsiaTheme="minorHAnsi"/>
          <w:b/>
          <w:bCs/>
          <w:lang w:val="en-US" w:eastAsia="en-US"/>
        </w:rPr>
      </w:pPr>
      <w:r>
        <w:rPr>
          <w:rFonts w:eastAsiaTheme="minorHAnsi"/>
          <w:b/>
          <w:bCs/>
          <w:lang w:val="ru-RU" w:eastAsia="en-US"/>
        </w:rPr>
        <w:t>Вывод</w:t>
      </w:r>
      <w:r>
        <w:rPr>
          <w:rFonts w:eastAsiaTheme="minorHAnsi"/>
          <w:b/>
          <w:bCs/>
          <w:lang w:val="en-US" w:eastAsia="en-US"/>
        </w:rPr>
        <w:t>:</w:t>
      </w:r>
    </w:p>
    <w:p w14:paraId="3F64D1C6" w14:textId="15B9F781" w:rsidR="000F7765" w:rsidRPr="000F7765" w:rsidRDefault="000F7765" w:rsidP="006C6A91">
      <w:pPr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 xml:space="preserve">Данная лабораторная работа познакомила меня с файловой системой </w:t>
      </w:r>
      <w:r>
        <w:rPr>
          <w:rFonts w:eastAsiaTheme="minorHAnsi"/>
          <w:lang w:val="en-US" w:eastAsia="en-US"/>
        </w:rPr>
        <w:t>UNIX</w:t>
      </w:r>
      <w:r>
        <w:rPr>
          <w:rFonts w:eastAsiaTheme="minorHAnsi"/>
          <w:lang w:val="ru-RU" w:eastAsia="en-US"/>
        </w:rPr>
        <w:t xml:space="preserve">, действиями с файлами через </w:t>
      </w:r>
      <w:r>
        <w:rPr>
          <w:rFonts w:eastAsiaTheme="minorHAnsi"/>
          <w:lang w:val="en-US" w:eastAsia="en-US"/>
        </w:rPr>
        <w:t>bash</w:t>
      </w:r>
      <w:r w:rsidRPr="000F7765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и сортировке вывода с помощью </w:t>
      </w:r>
      <w:r>
        <w:rPr>
          <w:rFonts w:eastAsiaTheme="minorHAnsi"/>
          <w:lang w:val="en-US" w:eastAsia="en-US"/>
        </w:rPr>
        <w:t>sort</w:t>
      </w:r>
      <w:r w:rsidRPr="000F7765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 xml:space="preserve">и </w:t>
      </w:r>
      <w:r>
        <w:rPr>
          <w:rFonts w:eastAsiaTheme="minorHAnsi"/>
          <w:lang w:val="en-US" w:eastAsia="en-US"/>
        </w:rPr>
        <w:t>grep</w:t>
      </w:r>
    </w:p>
    <w:sectPr w:rsidR="000F7765" w:rsidRPr="000F7765" w:rsidSect="001E3F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18F07" w14:textId="77777777" w:rsidR="00732DE2" w:rsidRDefault="00732DE2" w:rsidP="001E3F17">
      <w:r>
        <w:separator/>
      </w:r>
    </w:p>
  </w:endnote>
  <w:endnote w:type="continuationSeparator" w:id="0">
    <w:p w14:paraId="0D62055A" w14:textId="77777777" w:rsidR="00732DE2" w:rsidRDefault="00732DE2" w:rsidP="001E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B108A" w14:textId="77777777" w:rsidR="001E3F17" w:rsidRDefault="001E3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DE69" w14:textId="77777777" w:rsidR="001E3F17" w:rsidRDefault="001E3F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0427" w14:textId="77777777" w:rsidR="001E3F17" w:rsidRDefault="001E3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AC899" w14:textId="77777777" w:rsidR="00732DE2" w:rsidRDefault="00732DE2" w:rsidP="001E3F17">
      <w:r>
        <w:separator/>
      </w:r>
    </w:p>
  </w:footnote>
  <w:footnote w:type="continuationSeparator" w:id="0">
    <w:p w14:paraId="4FEDED71" w14:textId="77777777" w:rsidR="00732DE2" w:rsidRDefault="00732DE2" w:rsidP="001E3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7CD1" w14:textId="77777777" w:rsidR="001E3F17" w:rsidRDefault="001E3F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F628" w14:textId="77777777" w:rsidR="001E3F17" w:rsidRDefault="001E3F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66DCE" w14:textId="77777777" w:rsidR="001E3F17" w:rsidRDefault="001E3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08FF"/>
    <w:multiLevelType w:val="multilevel"/>
    <w:tmpl w:val="BB5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02F21"/>
    <w:multiLevelType w:val="multilevel"/>
    <w:tmpl w:val="9E50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47E54"/>
    <w:multiLevelType w:val="multilevel"/>
    <w:tmpl w:val="613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A0F14"/>
    <w:multiLevelType w:val="multilevel"/>
    <w:tmpl w:val="613E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386FD1"/>
    <w:multiLevelType w:val="multilevel"/>
    <w:tmpl w:val="DD0E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F17"/>
    <w:rsid w:val="0008115F"/>
    <w:rsid w:val="00092651"/>
    <w:rsid w:val="000F7765"/>
    <w:rsid w:val="00122A82"/>
    <w:rsid w:val="00180210"/>
    <w:rsid w:val="001E3F17"/>
    <w:rsid w:val="002F5BEE"/>
    <w:rsid w:val="00515B96"/>
    <w:rsid w:val="005B6731"/>
    <w:rsid w:val="005B6AD5"/>
    <w:rsid w:val="006C6A91"/>
    <w:rsid w:val="00727B76"/>
    <w:rsid w:val="00732DE2"/>
    <w:rsid w:val="00856A71"/>
    <w:rsid w:val="008B75FD"/>
    <w:rsid w:val="009C11AF"/>
    <w:rsid w:val="00A9596C"/>
    <w:rsid w:val="00BC4EC8"/>
    <w:rsid w:val="00C964DD"/>
    <w:rsid w:val="00E8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B7BCFDA"/>
  <w15:chartTrackingRefBased/>
  <w15:docId w15:val="{F5067F09-11CB-CE42-92F6-B46A9AB2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B96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F17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3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F1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DE5A2-FCDE-EC43-B5FC-1B41041B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манов</dc:creator>
  <cp:keywords/>
  <dc:description/>
  <cp:lastModifiedBy>Артём Романов</cp:lastModifiedBy>
  <cp:revision>5</cp:revision>
  <dcterms:created xsi:type="dcterms:W3CDTF">2020-09-20T10:20:00Z</dcterms:created>
  <dcterms:modified xsi:type="dcterms:W3CDTF">2020-10-19T09:35:00Z</dcterms:modified>
</cp:coreProperties>
</file>